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3B" w:rsidRPr="00C26488" w:rsidRDefault="00224B3B" w:rsidP="000853F0">
      <w:pPr>
        <w:suppressAutoHyphens/>
        <w:bidi w:val="0"/>
        <w:spacing w:after="240" w:line="276" w:lineRule="auto"/>
        <w:jc w:val="center"/>
        <w:rPr>
          <w:sz w:val="34"/>
          <w:szCs w:val="34"/>
        </w:rPr>
      </w:pPr>
    </w:p>
    <w:p w:rsidR="00224B3B" w:rsidRPr="00517648" w:rsidRDefault="00224B3B" w:rsidP="00473DA4">
      <w:pPr>
        <w:keepNext/>
        <w:suppressAutoHyphens/>
        <w:bidi w:val="0"/>
        <w:spacing w:after="160" w:line="300" w:lineRule="exact"/>
        <w:ind w:left="720"/>
        <w:jc w:val="center"/>
        <w:rPr>
          <w:noProof/>
        </w:rPr>
      </w:pPr>
    </w:p>
    <w:p w:rsidR="00224B3B" w:rsidRPr="00E56AD5" w:rsidRDefault="00224B3B" w:rsidP="002112D4">
      <w:pPr>
        <w:pStyle w:val="References"/>
        <w:jc w:val="center"/>
        <w:rPr>
          <w:i/>
          <w:noProof/>
          <w:sz w:val="20"/>
          <w:szCs w:val="20"/>
        </w:rPr>
      </w:pPr>
    </w:p>
    <w:p w:rsidR="00940DDA" w:rsidRDefault="00224B3B" w:rsidP="005B4547">
      <w:pPr>
        <w:autoSpaceDE w:val="0"/>
        <w:autoSpaceDN w:val="0"/>
        <w:bidi w:val="0"/>
        <w:adjustRightInd w:val="0"/>
        <w:contextualSpacing/>
        <w:jc w:val="center"/>
        <w:rPr>
          <w:sz w:val="28"/>
          <w:szCs w:val="28"/>
        </w:rPr>
      </w:pPr>
      <w:r w:rsidRPr="00C26488">
        <w:rPr>
          <w:sz w:val="20"/>
          <w:szCs w:val="20"/>
        </w:rPr>
        <w:t xml:space="preserve">*Corresponding </w:t>
      </w:r>
      <w:r w:rsidRPr="00C26488">
        <w:rPr>
          <w:sz w:val="20"/>
          <w:szCs w:val="20"/>
          <w:lang w:eastAsia="de-DE"/>
        </w:rPr>
        <w:t>author’s E-mail</w:t>
      </w:r>
      <w:r w:rsidR="005B4547">
        <w:rPr>
          <w:sz w:val="20"/>
          <w:szCs w:val="20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F158F" w:rsidTr="0004370E">
        <w:tc>
          <w:tcPr>
            <w:tcW w:w="9576" w:type="dxa"/>
            <w:tcBorders>
              <w:top w:val="thinThickSmallGap" w:sz="18" w:space="0" w:color="00B050"/>
              <w:bottom w:val="thinThickSmallGap" w:sz="18" w:space="0" w:color="00B050"/>
            </w:tcBorders>
          </w:tcPr>
          <w:p w:rsidR="00EF158F" w:rsidRPr="006E54E0" w:rsidRDefault="007B67A9" w:rsidP="00940DDA">
            <w:pPr>
              <w:autoSpaceDE w:val="0"/>
              <w:autoSpaceDN w:val="0"/>
              <w:bidi w:val="0"/>
              <w:adjustRightInd w:val="0"/>
              <w:spacing w:before="240" w:after="240"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6E54E0">
              <w:rPr>
                <w:b/>
                <w:bCs/>
                <w:sz w:val="24"/>
                <w:szCs w:val="24"/>
              </w:rPr>
              <w:t>ABSTRACT</w:t>
            </w:r>
          </w:p>
          <w:p w:rsidR="00093ED6" w:rsidRPr="00093ED6" w:rsidRDefault="00093ED6" w:rsidP="00093ED6">
            <w:pPr>
              <w:tabs>
                <w:tab w:val="left" w:pos="8730"/>
              </w:tabs>
              <w:autoSpaceDE w:val="0"/>
              <w:autoSpaceDN w:val="0"/>
              <w:bidi w:val="0"/>
              <w:adjustRightInd w:val="0"/>
              <w:spacing w:before="240" w:after="240" w:line="276" w:lineRule="auto"/>
              <w:ind w:left="540" w:right="450"/>
              <w:contextualSpacing/>
              <w:jc w:val="lowKashida"/>
              <w:rPr>
                <w:sz w:val="24"/>
                <w:szCs w:val="24"/>
              </w:rPr>
            </w:pPr>
          </w:p>
          <w:p w:rsidR="007B67A9" w:rsidRDefault="00616975" w:rsidP="005B4547">
            <w:pPr>
              <w:autoSpaceDE w:val="0"/>
              <w:autoSpaceDN w:val="0"/>
              <w:bidi w:val="0"/>
              <w:adjustRightInd w:val="0"/>
              <w:contextualSpacing/>
              <w:rPr>
                <w:sz w:val="28"/>
                <w:szCs w:val="28"/>
              </w:rPr>
            </w:pPr>
            <w:r w:rsidRPr="006E54E0">
              <w:rPr>
                <w:b/>
                <w:bCs/>
                <w:sz w:val="24"/>
                <w:szCs w:val="24"/>
              </w:rPr>
              <w:t>Keywords:</w:t>
            </w:r>
            <w:r w:rsidRPr="006E54E0">
              <w:rPr>
                <w:sz w:val="24"/>
                <w:szCs w:val="24"/>
              </w:rPr>
              <w:t xml:space="preserve"> </w:t>
            </w:r>
            <w:r w:rsidR="005B4547">
              <w:rPr>
                <w:sz w:val="24"/>
                <w:szCs w:val="24"/>
              </w:rPr>
              <w:t xml:space="preserve"> </w:t>
            </w:r>
            <w:r w:rsidR="003B1F81">
              <w:rPr>
                <w:sz w:val="24"/>
                <w:szCs w:val="24"/>
              </w:rPr>
              <w:t>.</w:t>
            </w:r>
          </w:p>
        </w:tc>
      </w:tr>
    </w:tbl>
    <w:p w:rsidR="0041182E" w:rsidRDefault="0041182E" w:rsidP="0041182E">
      <w:pPr>
        <w:autoSpaceDE w:val="0"/>
        <w:autoSpaceDN w:val="0"/>
        <w:bidi w:val="0"/>
        <w:adjustRightInd w:val="0"/>
        <w:contextualSpacing/>
        <w:rPr>
          <w:sz w:val="28"/>
          <w:szCs w:val="28"/>
        </w:rPr>
      </w:pPr>
    </w:p>
    <w:p w:rsidR="0041182E" w:rsidRDefault="0041182E" w:rsidP="0041182E">
      <w:pPr>
        <w:autoSpaceDE w:val="0"/>
        <w:autoSpaceDN w:val="0"/>
        <w:bidi w:val="0"/>
        <w:adjustRightInd w:val="0"/>
        <w:contextualSpacing/>
        <w:rPr>
          <w:sz w:val="28"/>
          <w:szCs w:val="28"/>
        </w:rPr>
      </w:pPr>
    </w:p>
    <w:p w:rsidR="004C3B63" w:rsidRDefault="004C3B63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3B63" w:rsidRDefault="004C3B63" w:rsidP="0041182E">
      <w:pPr>
        <w:autoSpaceDE w:val="0"/>
        <w:autoSpaceDN w:val="0"/>
        <w:bidi w:val="0"/>
        <w:adjustRightInd w:val="0"/>
        <w:contextualSpacing/>
        <w:rPr>
          <w:sz w:val="28"/>
          <w:szCs w:val="28"/>
        </w:rPr>
        <w:sectPr w:rsidR="004C3B63" w:rsidSect="00695D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4CC6" w:rsidRPr="00F03876" w:rsidRDefault="005F5A04" w:rsidP="00F03876">
      <w:pPr>
        <w:numPr>
          <w:ilvl w:val="0"/>
          <w:numId w:val="4"/>
        </w:numPr>
        <w:tabs>
          <w:tab w:val="clear" w:pos="720"/>
          <w:tab w:val="num" w:pos="0"/>
        </w:tabs>
        <w:bidi w:val="0"/>
        <w:spacing w:before="240" w:after="120" w:line="276" w:lineRule="auto"/>
        <w:ind w:left="357" w:hanging="357"/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>Introduction</w:t>
      </w:r>
    </w:p>
    <w:p w:rsidR="00482969" w:rsidRDefault="00482969" w:rsidP="00482969">
      <w:pPr>
        <w:bidi w:val="0"/>
        <w:spacing w:line="276" w:lineRule="auto"/>
        <w:jc w:val="lowKashida"/>
        <w:rPr>
          <w:lang w:bidi="fa-IR"/>
        </w:rPr>
      </w:pPr>
    </w:p>
    <w:p w:rsidR="00F03876" w:rsidRPr="00F03876" w:rsidRDefault="00F03876" w:rsidP="00F03876">
      <w:pPr>
        <w:bidi w:val="0"/>
        <w:spacing w:line="276" w:lineRule="auto"/>
        <w:jc w:val="lowKashida"/>
        <w:rPr>
          <w:b/>
          <w:bCs/>
          <w:lang w:bidi="fa-IR"/>
        </w:rPr>
      </w:pPr>
      <w:r w:rsidRPr="00F03876">
        <w:rPr>
          <w:b/>
          <w:bCs/>
          <w:lang w:bidi="fa-IR"/>
        </w:rPr>
        <w:t xml:space="preserve">2. Literature Review </w:t>
      </w:r>
    </w:p>
    <w:p w:rsidR="000A5694" w:rsidRDefault="000A5694" w:rsidP="000A5694">
      <w:pPr>
        <w:bidi w:val="0"/>
        <w:spacing w:line="276" w:lineRule="auto"/>
        <w:jc w:val="lowKashida"/>
        <w:rPr>
          <w:lang w:bidi="fa-IR"/>
        </w:rPr>
      </w:pPr>
    </w:p>
    <w:p w:rsidR="00F03876" w:rsidRPr="00F03876" w:rsidRDefault="00F03876" w:rsidP="00F03876">
      <w:pPr>
        <w:bidi w:val="0"/>
        <w:spacing w:line="276" w:lineRule="auto"/>
        <w:jc w:val="lowKashida"/>
        <w:rPr>
          <w:b/>
          <w:bCs/>
          <w:lang w:bidi="fa-IR"/>
        </w:rPr>
      </w:pPr>
      <w:r w:rsidRPr="00F03876">
        <w:rPr>
          <w:b/>
          <w:bCs/>
          <w:lang w:bidi="fa-IR"/>
        </w:rPr>
        <w:t>3. Methodology</w:t>
      </w:r>
    </w:p>
    <w:p w:rsidR="00D555A1" w:rsidRPr="00D555A1" w:rsidRDefault="00D555A1" w:rsidP="00D555A1">
      <w:pPr>
        <w:bidi w:val="0"/>
        <w:spacing w:line="276" w:lineRule="auto"/>
        <w:jc w:val="lowKashida"/>
        <w:rPr>
          <w:lang w:bidi="fa-IR"/>
        </w:rPr>
      </w:pPr>
    </w:p>
    <w:p w:rsidR="00F03876" w:rsidRPr="00F03876" w:rsidRDefault="00F03876" w:rsidP="00F03876">
      <w:pPr>
        <w:bidi w:val="0"/>
        <w:spacing w:line="276" w:lineRule="auto"/>
        <w:jc w:val="lowKashida"/>
        <w:rPr>
          <w:b/>
          <w:bCs/>
          <w:lang w:bidi="fa-IR"/>
        </w:rPr>
      </w:pPr>
      <w:r w:rsidRPr="00F03876">
        <w:rPr>
          <w:b/>
          <w:bCs/>
          <w:lang w:bidi="fa-IR"/>
        </w:rPr>
        <w:t>4. Finding</w:t>
      </w:r>
    </w:p>
    <w:p w:rsidR="0061646A" w:rsidRPr="0061646A" w:rsidRDefault="0061646A" w:rsidP="0061646A">
      <w:pPr>
        <w:bidi w:val="0"/>
        <w:spacing w:line="276" w:lineRule="auto"/>
        <w:jc w:val="lowKashida"/>
        <w:rPr>
          <w:lang w:bidi="fa-IR"/>
        </w:rPr>
      </w:pPr>
    </w:p>
    <w:p w:rsidR="00F03876" w:rsidRPr="00F03876" w:rsidRDefault="00F03876" w:rsidP="003A7CB2">
      <w:pPr>
        <w:bidi w:val="0"/>
        <w:spacing w:line="276" w:lineRule="auto"/>
        <w:jc w:val="lowKashida"/>
        <w:rPr>
          <w:b/>
          <w:bCs/>
          <w:lang w:val="en-GB" w:bidi="fa-IR"/>
        </w:rPr>
      </w:pPr>
      <w:r w:rsidRPr="00F03876">
        <w:rPr>
          <w:b/>
          <w:bCs/>
          <w:lang w:bidi="fa-IR"/>
        </w:rPr>
        <w:t>5. Discussion &amp; Conclusion</w:t>
      </w:r>
    </w:p>
    <w:p w:rsidR="002A0470" w:rsidRDefault="002A0470" w:rsidP="002A0470">
      <w:pPr>
        <w:bidi w:val="0"/>
        <w:spacing w:line="276" w:lineRule="auto"/>
        <w:jc w:val="lowKashida"/>
        <w:rPr>
          <w:lang w:bidi="fa-IR"/>
        </w:rPr>
      </w:pPr>
    </w:p>
    <w:p w:rsidR="00F03876" w:rsidRPr="00F03876" w:rsidRDefault="00F03876" w:rsidP="00FB54EC">
      <w:pPr>
        <w:bidi w:val="0"/>
        <w:spacing w:line="276" w:lineRule="auto"/>
        <w:jc w:val="lowKashida"/>
        <w:outlineLvl w:val="0"/>
        <w:rPr>
          <w:b/>
          <w:bCs/>
          <w:lang w:bidi="fa-IR"/>
        </w:rPr>
      </w:pPr>
      <w:r w:rsidRPr="00F03876">
        <w:rPr>
          <w:b/>
          <w:bCs/>
          <w:lang w:bidi="fa-IR"/>
        </w:rPr>
        <w:t>References</w:t>
      </w:r>
      <w:r w:rsidR="008F2B8C">
        <w:rPr>
          <w:b/>
          <w:bCs/>
          <w:lang w:bidi="fa-IR"/>
        </w:rPr>
        <w:t>:</w:t>
      </w:r>
    </w:p>
    <w:p w:rsidR="005F5A04" w:rsidRPr="006E54E0" w:rsidRDefault="005F5A04" w:rsidP="00BB0C04">
      <w:pPr>
        <w:numPr>
          <w:ilvl w:val="0"/>
          <w:numId w:val="9"/>
        </w:numPr>
        <w:bidi w:val="0"/>
        <w:spacing w:line="276" w:lineRule="auto"/>
        <w:jc w:val="lowKashida"/>
        <w:rPr>
          <w:lang w:bidi="fa-IR"/>
        </w:rPr>
      </w:pPr>
    </w:p>
    <w:sectPr w:rsidR="005F5A04" w:rsidRPr="006E54E0" w:rsidSect="00695DA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EF" w:rsidRDefault="005D6BEF" w:rsidP="0073031F">
      <w:r>
        <w:separator/>
      </w:r>
    </w:p>
  </w:endnote>
  <w:endnote w:type="continuationSeparator" w:id="0">
    <w:p w:rsidR="005D6BEF" w:rsidRDefault="005D6BEF" w:rsidP="007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B1" w:rsidRDefault="000D5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B1" w:rsidRDefault="000D5D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B1" w:rsidRDefault="000D5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EF" w:rsidRDefault="005D6BEF" w:rsidP="0073031F">
      <w:r>
        <w:separator/>
      </w:r>
    </w:p>
  </w:footnote>
  <w:footnote w:type="continuationSeparator" w:id="0">
    <w:p w:rsidR="005D6BEF" w:rsidRDefault="005D6BEF" w:rsidP="0073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B1" w:rsidRDefault="000D5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96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</w:tblGrid>
    <w:tr w:rsidR="00640B99" w:rsidTr="00726BDB">
      <w:tc>
        <w:tcPr>
          <w:tcW w:w="2586" w:type="dxa"/>
          <w:tcBorders>
            <w:top w:val="thinThickSmallGap" w:sz="24" w:space="0" w:color="auto"/>
            <w:bottom w:val="thinThickSmallGap" w:sz="24" w:space="0" w:color="auto"/>
          </w:tcBorders>
        </w:tcPr>
        <w:p w:rsidR="00640B99" w:rsidRDefault="005A68FA" w:rsidP="00640B99">
          <w:pPr>
            <w:pStyle w:val="Header"/>
            <w:jc w:val="center"/>
          </w:pPr>
          <w:r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Pr="005A68FA">
            <w:rPr>
              <w:noProof/>
              <w:rtl/>
            </w:rPr>
            <w:drawing>
              <wp:inline distT="0" distB="0" distL="0" distR="0">
                <wp:extent cx="3009900" cy="1095375"/>
                <wp:effectExtent l="0" t="0" r="0" b="0"/>
                <wp:docPr id="2" name="Picture 2" descr="C:\Users\Movahhed\Desktop\logo-sr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vahhed\Desktop\logo-sr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0B99" w:rsidRDefault="005D6BEF" w:rsidP="00640B99">
    <w:pPr>
      <w:pStyle w:val="Header"/>
      <w:bidi w:val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8" type="#_x0000_t202" style="position:absolute;margin-left:216.85pt;margin-top:-89.05pt;width:272.9pt;height:9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<v:textbox style="mso-next-textbox:#Text Box 2">
            <w:txbxContent>
              <w:p w:rsidR="00640B99" w:rsidRPr="0045476D" w:rsidRDefault="00B45912" w:rsidP="00C44DA7">
                <w:pPr>
                  <w:bidi w:val="0"/>
                  <w:spacing w:line="360" w:lineRule="auto"/>
                  <w:contextualSpacing/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B45912">
                  <w:rPr>
                    <w:rFonts w:asciiTheme="majorBidi" w:hAnsiTheme="majorBidi" w:cstheme="majorBidi"/>
                    <w:b/>
                    <w:bCs/>
                    <w:i/>
                    <w:iCs/>
                    <w:sz w:val="28"/>
                    <w:szCs w:val="28"/>
                  </w:rPr>
                  <w:t>International conference of Management, Business, Marketing, Economics, Social Sciences and Humanities Research</w:t>
                </w:r>
                <w:r w:rsidR="00C44DA7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61" type="#_x0000_t202" style="position:absolute;margin-left:-11.9pt;margin-top:.75pt;width:158.15pt;height:16.5pt;z-index:251662336;mso-position-horizontal-relative:text;mso-position-vertical-relative:text" strokecolor="white">
          <v:textbox style="mso-next-textbox:#_x0000_s2061">
            <w:txbxContent>
              <w:p w:rsidR="00640B99" w:rsidRPr="00061866" w:rsidRDefault="00640B99" w:rsidP="000D5DB1">
                <w:pPr>
                  <w:bidi w:val="0"/>
                  <w:spacing w:line="360" w:lineRule="auto"/>
                  <w:contextualSpacing/>
                  <w:rPr>
                    <w:b/>
                    <w:sz w:val="18"/>
                    <w:szCs w:val="18"/>
                  </w:rPr>
                </w:pPr>
                <w:r w:rsidRPr="00061866">
                  <w:rPr>
                    <w:sz w:val="18"/>
                    <w:szCs w:val="18"/>
                  </w:rPr>
                  <w:t>Copyright</w:t>
                </w:r>
                <w:hyperlink r:id="rId2" w:history="1">
                  <w:r w:rsidRPr="00061866">
                    <w:rPr>
                      <w:sz w:val="18"/>
                      <w:szCs w:val="18"/>
                    </w:rPr>
                    <w:t xml:space="preserve">© 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="00D91A92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061866">
                    <w:rPr>
                      <w:sz w:val="18"/>
                      <w:szCs w:val="18"/>
                    </w:rPr>
                    <w:t>,</w:t>
                  </w:r>
                  <w:r w:rsidR="000D5DB1">
                    <w:rPr>
                      <w:sz w:val="18"/>
                      <w:szCs w:val="18"/>
                    </w:rPr>
                    <w:t>SRC</w:t>
                  </w:r>
                  <w:bookmarkStart w:id="0" w:name="_GoBack"/>
                  <w:bookmarkEnd w:id="0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61866">
                    <w:rPr>
                      <w:sz w:val="18"/>
                      <w:szCs w:val="18"/>
                    </w:rPr>
                    <w:t>Publication</w:t>
                  </w:r>
                </w:hyperlink>
              </w:p>
              <w:p w:rsidR="00640B99" w:rsidRPr="00061866" w:rsidRDefault="00640B99" w:rsidP="00640B99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-26.15pt;margin-top:12pt;width:185.9pt;height:2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<v:textbox style="mso-next-textbox:#_x0000_s2060">
            <w:txbxContent>
              <w:p w:rsidR="00640B99" w:rsidRPr="00061866" w:rsidRDefault="00640B99" w:rsidP="005A68FA">
                <w:pPr>
                  <w:bidi w:val="0"/>
                  <w:jc w:val="center"/>
                  <w:rPr>
                    <w:sz w:val="32"/>
                    <w:szCs w:val="32"/>
                  </w:rPr>
                </w:pPr>
                <w:r w:rsidRPr="00AB5E00">
                  <w:rPr>
                    <w:color w:val="FFFFFF"/>
                    <w:sz w:val="18"/>
                    <w:szCs w:val="18"/>
                    <w:highlight w:val="darkRed"/>
                    <w:shd w:val="clear" w:color="auto" w:fill="808080"/>
                  </w:rPr>
                  <w:t>homepages:</w:t>
                </w:r>
                <w:r w:rsidRPr="00061866">
                  <w:rPr>
                    <w:sz w:val="18"/>
                    <w:szCs w:val="18"/>
                  </w:rPr>
                  <w:t xml:space="preserve"> http://</w:t>
                </w:r>
                <w:r w:rsidR="005A68FA" w:rsidRPr="005A68FA">
                  <w:rPr>
                    <w:sz w:val="18"/>
                    <w:szCs w:val="18"/>
                  </w:rPr>
                  <w:t>scientificrc.com</w:t>
                </w:r>
                <w:r w:rsidRPr="00061866">
                  <w:rPr>
                    <w:sz w:val="18"/>
                    <w:szCs w:val="18"/>
                  </w:rPr>
                  <w:t>/</w:t>
                </w:r>
              </w:p>
            </w:txbxContent>
          </v:textbox>
        </v:shape>
      </w:pict>
    </w:r>
  </w:p>
  <w:p w:rsidR="0073031F" w:rsidRPr="00640B99" w:rsidRDefault="0073031F" w:rsidP="00640B99">
    <w:pPr>
      <w:pStyle w:val="Head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B1" w:rsidRDefault="000D5D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92" w:rsidRPr="00D91A92" w:rsidRDefault="00D91A92" w:rsidP="00B45912">
    <w:pPr>
      <w:tabs>
        <w:tab w:val="center" w:pos="4706"/>
        <w:tab w:val="center" w:pos="4920"/>
        <w:tab w:val="right" w:pos="9356"/>
      </w:tabs>
      <w:bidi w:val="0"/>
      <w:spacing w:line="200" w:lineRule="atLeast"/>
      <w:jc w:val="center"/>
      <w:rPr>
        <w:rFonts w:eastAsia="SimSun"/>
        <w:b/>
        <w:bCs/>
        <w:i/>
        <w:noProof/>
        <w:sz w:val="14"/>
        <w:szCs w:val="14"/>
      </w:rPr>
    </w:pPr>
    <w:r w:rsidRPr="00D91A92">
      <w:rPr>
        <w:rFonts w:eastAsia="SimSun"/>
        <w:b/>
        <w:bCs/>
        <w:i/>
        <w:noProof/>
        <w:sz w:val="14"/>
        <w:szCs w:val="14"/>
      </w:rPr>
      <w:t xml:space="preserve">First </w:t>
    </w:r>
    <w:r w:rsidR="00B45912">
      <w:rPr>
        <w:rFonts w:eastAsia="SimSun"/>
        <w:b/>
        <w:bCs/>
        <w:i/>
        <w:noProof/>
        <w:sz w:val="14"/>
        <w:szCs w:val="14"/>
      </w:rPr>
      <w:t>A</w:t>
    </w:r>
    <w:r w:rsidR="00B45912" w:rsidRPr="00B45912">
      <w:rPr>
        <w:rFonts w:eastAsia="SimSun"/>
        <w:b/>
        <w:bCs/>
        <w:i/>
        <w:noProof/>
        <w:sz w:val="14"/>
        <w:szCs w:val="14"/>
      </w:rPr>
      <w:t>uthor</w:t>
    </w:r>
    <w:r w:rsidR="00392B85" w:rsidRPr="00D91A92">
      <w:rPr>
        <w:rFonts w:eastAsia="SimSun"/>
        <w:b/>
        <w:bCs/>
        <w:i/>
        <w:noProof/>
        <w:sz w:val="14"/>
        <w:szCs w:val="14"/>
      </w:rPr>
      <w:t xml:space="preserve"> </w:t>
    </w:r>
    <w:r w:rsidR="00B45912">
      <w:rPr>
        <w:rFonts w:eastAsia="SimSun"/>
        <w:b/>
        <w:bCs/>
        <w:i/>
        <w:noProof/>
        <w:sz w:val="14"/>
        <w:szCs w:val="14"/>
      </w:rPr>
      <w:t>e</w:t>
    </w:r>
    <w:r w:rsidRPr="00D91A92">
      <w:rPr>
        <w:rFonts w:eastAsia="SimSun"/>
        <w:b/>
        <w:bCs/>
        <w:i/>
        <w:noProof/>
        <w:sz w:val="14"/>
        <w:szCs w:val="14"/>
      </w:rPr>
      <w:t>t all</w:t>
    </w:r>
    <w:r w:rsidR="00A06374" w:rsidRPr="00D91A92">
      <w:rPr>
        <w:rFonts w:eastAsia="SimSun"/>
        <w:b/>
        <w:bCs/>
        <w:i/>
        <w:noProof/>
        <w:sz w:val="14"/>
        <w:szCs w:val="14"/>
      </w:rPr>
      <w:t>. (</w:t>
    </w:r>
    <w:r w:rsidR="006F77F7" w:rsidRPr="00D91A92">
      <w:rPr>
        <w:rFonts w:eastAsia="SimSun"/>
        <w:b/>
        <w:bCs/>
        <w:i/>
        <w:noProof/>
        <w:sz w:val="14"/>
        <w:szCs w:val="14"/>
      </w:rPr>
      <w:t>20</w:t>
    </w:r>
    <w:r w:rsidR="00FF4861" w:rsidRPr="00D91A92">
      <w:rPr>
        <w:rFonts w:eastAsia="SimSun"/>
        <w:b/>
        <w:bCs/>
        <w:i/>
        <w:noProof/>
        <w:sz w:val="14"/>
        <w:szCs w:val="14"/>
      </w:rPr>
      <w:t>23</w:t>
    </w:r>
    <w:r w:rsidR="00A06374" w:rsidRPr="00D91A92">
      <w:rPr>
        <w:rFonts w:eastAsia="SimSun"/>
        <w:b/>
        <w:bCs/>
        <w:i/>
        <w:noProof/>
        <w:sz w:val="14"/>
        <w:szCs w:val="14"/>
      </w:rPr>
      <w:t xml:space="preserve">). </w:t>
    </w:r>
    <w:r w:rsidRPr="00D91A92">
      <w:rPr>
        <w:rFonts w:eastAsia="SimSun"/>
        <w:b/>
        <w:bCs/>
        <w:i/>
        <w:noProof/>
        <w:sz w:val="14"/>
        <w:szCs w:val="14"/>
      </w:rPr>
      <w:t>International Conference</w:t>
    </w:r>
    <w:r w:rsidR="00674C9A" w:rsidRPr="00D91A92">
      <w:rPr>
        <w:rFonts w:eastAsia="SimSun"/>
        <w:b/>
        <w:bCs/>
        <w:i/>
        <w:noProof/>
        <w:sz w:val="14"/>
        <w:szCs w:val="14"/>
      </w:rPr>
      <w:t xml:space="preserve"> of</w:t>
    </w:r>
    <w:r w:rsidRPr="00D91A92">
      <w:rPr>
        <w:rFonts w:eastAsia="SimSun"/>
        <w:b/>
        <w:bCs/>
        <w:i/>
        <w:noProof/>
        <w:sz w:val="14"/>
        <w:szCs w:val="14"/>
      </w:rPr>
      <w:t>:</w:t>
    </w:r>
  </w:p>
  <w:p w:rsidR="004C3B63" w:rsidRPr="00A06374" w:rsidRDefault="00B45912" w:rsidP="00B45912">
    <w:pPr>
      <w:tabs>
        <w:tab w:val="center" w:pos="4706"/>
        <w:tab w:val="center" w:pos="4920"/>
        <w:tab w:val="right" w:pos="9356"/>
      </w:tabs>
      <w:bidi w:val="0"/>
      <w:spacing w:line="200" w:lineRule="atLeast"/>
      <w:jc w:val="center"/>
      <w:rPr>
        <w:rFonts w:eastAsia="SimSun"/>
        <w:i/>
        <w:noProof/>
        <w:sz w:val="14"/>
        <w:szCs w:val="14"/>
      </w:rPr>
    </w:pPr>
    <w:r w:rsidRPr="00B45912">
      <w:rPr>
        <w:rFonts w:eastAsia="SimSun"/>
        <w:i/>
        <w:noProof/>
        <w:sz w:val="14"/>
        <w:szCs w:val="14"/>
      </w:rPr>
      <w:t>Management, Business, Marketing, Economics, Social Sciences and Humanities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1A19"/>
    <w:multiLevelType w:val="hybridMultilevel"/>
    <w:tmpl w:val="08F86408"/>
    <w:lvl w:ilvl="0" w:tplc="DCD6AA7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F6550D"/>
    <w:multiLevelType w:val="hybridMultilevel"/>
    <w:tmpl w:val="9DFA1622"/>
    <w:lvl w:ilvl="0" w:tplc="26028CD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E09"/>
    <w:multiLevelType w:val="hybridMultilevel"/>
    <w:tmpl w:val="04EC1552"/>
    <w:lvl w:ilvl="0" w:tplc="26028CD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13D3"/>
    <w:multiLevelType w:val="hybridMultilevel"/>
    <w:tmpl w:val="1328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D1BF8"/>
    <w:multiLevelType w:val="hybridMultilevel"/>
    <w:tmpl w:val="ABD6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409C51D0"/>
    <w:multiLevelType w:val="hybridMultilevel"/>
    <w:tmpl w:val="C9C6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9004E"/>
    <w:multiLevelType w:val="hybridMultilevel"/>
    <w:tmpl w:val="B3C059B6"/>
    <w:lvl w:ilvl="0" w:tplc="88EEADC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15AA4"/>
    <w:multiLevelType w:val="hybridMultilevel"/>
    <w:tmpl w:val="0570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C0419"/>
    <w:multiLevelType w:val="hybridMultilevel"/>
    <w:tmpl w:val="6E8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0FC1"/>
    <w:multiLevelType w:val="hybridMultilevel"/>
    <w:tmpl w:val="4116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23AD6"/>
    <w:multiLevelType w:val="hybridMultilevel"/>
    <w:tmpl w:val="AE0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C716A"/>
    <w:multiLevelType w:val="hybridMultilevel"/>
    <w:tmpl w:val="B596DE9A"/>
    <w:lvl w:ilvl="0" w:tplc="41F23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A04A6">
      <w:numFmt w:val="none"/>
      <w:lvlText w:val=""/>
      <w:lvlJc w:val="left"/>
      <w:pPr>
        <w:tabs>
          <w:tab w:val="num" w:pos="360"/>
        </w:tabs>
      </w:pPr>
    </w:lvl>
    <w:lvl w:ilvl="2" w:tplc="A838F254">
      <w:numFmt w:val="none"/>
      <w:lvlText w:val=""/>
      <w:lvlJc w:val="left"/>
      <w:pPr>
        <w:tabs>
          <w:tab w:val="num" w:pos="360"/>
        </w:tabs>
      </w:pPr>
    </w:lvl>
    <w:lvl w:ilvl="3" w:tplc="368E3A30">
      <w:numFmt w:val="none"/>
      <w:lvlText w:val=""/>
      <w:lvlJc w:val="left"/>
      <w:pPr>
        <w:tabs>
          <w:tab w:val="num" w:pos="360"/>
        </w:tabs>
      </w:pPr>
    </w:lvl>
    <w:lvl w:ilvl="4" w:tplc="ABA2D1AA">
      <w:numFmt w:val="none"/>
      <w:lvlText w:val=""/>
      <w:lvlJc w:val="left"/>
      <w:pPr>
        <w:tabs>
          <w:tab w:val="num" w:pos="360"/>
        </w:tabs>
      </w:pPr>
    </w:lvl>
    <w:lvl w:ilvl="5" w:tplc="0BEA515E">
      <w:numFmt w:val="none"/>
      <w:lvlText w:val=""/>
      <w:lvlJc w:val="left"/>
      <w:pPr>
        <w:tabs>
          <w:tab w:val="num" w:pos="360"/>
        </w:tabs>
      </w:pPr>
    </w:lvl>
    <w:lvl w:ilvl="6" w:tplc="162A9B3C">
      <w:numFmt w:val="none"/>
      <w:lvlText w:val=""/>
      <w:lvlJc w:val="left"/>
      <w:pPr>
        <w:tabs>
          <w:tab w:val="num" w:pos="360"/>
        </w:tabs>
      </w:pPr>
    </w:lvl>
    <w:lvl w:ilvl="7" w:tplc="EA569C94">
      <w:numFmt w:val="none"/>
      <w:lvlText w:val=""/>
      <w:lvlJc w:val="left"/>
      <w:pPr>
        <w:tabs>
          <w:tab w:val="num" w:pos="360"/>
        </w:tabs>
      </w:pPr>
    </w:lvl>
    <w:lvl w:ilvl="8" w:tplc="551CA0C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3D44C2"/>
    <w:multiLevelType w:val="hybridMultilevel"/>
    <w:tmpl w:val="101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A4A30"/>
    <w:multiLevelType w:val="hybridMultilevel"/>
    <w:tmpl w:val="78224110"/>
    <w:lvl w:ilvl="0" w:tplc="3FDC6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B6"/>
    <w:rsid w:val="000026BA"/>
    <w:rsid w:val="00005297"/>
    <w:rsid w:val="000207A7"/>
    <w:rsid w:val="000223D0"/>
    <w:rsid w:val="0004370E"/>
    <w:rsid w:val="00044FE7"/>
    <w:rsid w:val="0005599E"/>
    <w:rsid w:val="00061866"/>
    <w:rsid w:val="000659DE"/>
    <w:rsid w:val="00083170"/>
    <w:rsid w:val="000853F0"/>
    <w:rsid w:val="00093ED6"/>
    <w:rsid w:val="000A5694"/>
    <w:rsid w:val="000C2C9F"/>
    <w:rsid w:val="000C4CC6"/>
    <w:rsid w:val="000D5DB1"/>
    <w:rsid w:val="000E2BC1"/>
    <w:rsid w:val="000E3623"/>
    <w:rsid w:val="0011505C"/>
    <w:rsid w:val="00121C94"/>
    <w:rsid w:val="00126B86"/>
    <w:rsid w:val="001373F6"/>
    <w:rsid w:val="001420A5"/>
    <w:rsid w:val="001550C3"/>
    <w:rsid w:val="001829B6"/>
    <w:rsid w:val="001A5633"/>
    <w:rsid w:val="001C2755"/>
    <w:rsid w:val="001C59BC"/>
    <w:rsid w:val="001D5597"/>
    <w:rsid w:val="001E7A1B"/>
    <w:rsid w:val="001F333E"/>
    <w:rsid w:val="001F52BC"/>
    <w:rsid w:val="002112D4"/>
    <w:rsid w:val="00224B3B"/>
    <w:rsid w:val="002368E8"/>
    <w:rsid w:val="00244351"/>
    <w:rsid w:val="002444FC"/>
    <w:rsid w:val="002543AE"/>
    <w:rsid w:val="00263CAC"/>
    <w:rsid w:val="002736E8"/>
    <w:rsid w:val="00285F49"/>
    <w:rsid w:val="00290050"/>
    <w:rsid w:val="002A0470"/>
    <w:rsid w:val="002A0C15"/>
    <w:rsid w:val="002B176C"/>
    <w:rsid w:val="002B2F73"/>
    <w:rsid w:val="002C204D"/>
    <w:rsid w:val="002F3C1D"/>
    <w:rsid w:val="003570CC"/>
    <w:rsid w:val="0037019A"/>
    <w:rsid w:val="003766AB"/>
    <w:rsid w:val="00392B85"/>
    <w:rsid w:val="003A7CB2"/>
    <w:rsid w:val="003B1F81"/>
    <w:rsid w:val="003B3A3F"/>
    <w:rsid w:val="003C7552"/>
    <w:rsid w:val="003D4631"/>
    <w:rsid w:val="003F6935"/>
    <w:rsid w:val="00410C4C"/>
    <w:rsid w:val="0041182E"/>
    <w:rsid w:val="0042039D"/>
    <w:rsid w:val="00420EAC"/>
    <w:rsid w:val="00424730"/>
    <w:rsid w:val="00426418"/>
    <w:rsid w:val="00436A28"/>
    <w:rsid w:val="00440864"/>
    <w:rsid w:val="004508A8"/>
    <w:rsid w:val="004516C6"/>
    <w:rsid w:val="00455837"/>
    <w:rsid w:val="00457F37"/>
    <w:rsid w:val="004603AC"/>
    <w:rsid w:val="00464E1C"/>
    <w:rsid w:val="00467FF5"/>
    <w:rsid w:val="004706A8"/>
    <w:rsid w:val="00473DA4"/>
    <w:rsid w:val="00482969"/>
    <w:rsid w:val="004948E9"/>
    <w:rsid w:val="004A05D3"/>
    <w:rsid w:val="004B50CE"/>
    <w:rsid w:val="004C3B63"/>
    <w:rsid w:val="004D6956"/>
    <w:rsid w:val="004F3134"/>
    <w:rsid w:val="004F345F"/>
    <w:rsid w:val="00507D7A"/>
    <w:rsid w:val="00514B87"/>
    <w:rsid w:val="005171AB"/>
    <w:rsid w:val="00517648"/>
    <w:rsid w:val="0054080C"/>
    <w:rsid w:val="00555297"/>
    <w:rsid w:val="005767FB"/>
    <w:rsid w:val="005A5B20"/>
    <w:rsid w:val="005A67AB"/>
    <w:rsid w:val="005A68FA"/>
    <w:rsid w:val="005B359E"/>
    <w:rsid w:val="005B4547"/>
    <w:rsid w:val="005D01B6"/>
    <w:rsid w:val="005D0D0D"/>
    <w:rsid w:val="005D2502"/>
    <w:rsid w:val="005D6BEF"/>
    <w:rsid w:val="005F00CC"/>
    <w:rsid w:val="005F4006"/>
    <w:rsid w:val="005F5A04"/>
    <w:rsid w:val="00611CD7"/>
    <w:rsid w:val="0061646A"/>
    <w:rsid w:val="00616975"/>
    <w:rsid w:val="00617741"/>
    <w:rsid w:val="0063257A"/>
    <w:rsid w:val="0063692F"/>
    <w:rsid w:val="0063742A"/>
    <w:rsid w:val="00640B99"/>
    <w:rsid w:val="00647586"/>
    <w:rsid w:val="006666EF"/>
    <w:rsid w:val="00674C9A"/>
    <w:rsid w:val="00680A98"/>
    <w:rsid w:val="00695DA6"/>
    <w:rsid w:val="00697797"/>
    <w:rsid w:val="006A4DEC"/>
    <w:rsid w:val="006B0B27"/>
    <w:rsid w:val="006C00FE"/>
    <w:rsid w:val="006C040E"/>
    <w:rsid w:val="006D6BA4"/>
    <w:rsid w:val="006E1B01"/>
    <w:rsid w:val="006E34C9"/>
    <w:rsid w:val="006E54E0"/>
    <w:rsid w:val="006E7AFF"/>
    <w:rsid w:val="006F77F7"/>
    <w:rsid w:val="00701BD7"/>
    <w:rsid w:val="00712BE8"/>
    <w:rsid w:val="007234CB"/>
    <w:rsid w:val="0073031F"/>
    <w:rsid w:val="007371C8"/>
    <w:rsid w:val="007441D9"/>
    <w:rsid w:val="00773252"/>
    <w:rsid w:val="0079138B"/>
    <w:rsid w:val="007A457B"/>
    <w:rsid w:val="007B67A9"/>
    <w:rsid w:val="007E0047"/>
    <w:rsid w:val="007E2ADF"/>
    <w:rsid w:val="007E52A0"/>
    <w:rsid w:val="008046FF"/>
    <w:rsid w:val="008052D4"/>
    <w:rsid w:val="00807CA4"/>
    <w:rsid w:val="00815ED6"/>
    <w:rsid w:val="00820A36"/>
    <w:rsid w:val="00824E4B"/>
    <w:rsid w:val="00845072"/>
    <w:rsid w:val="00892FD2"/>
    <w:rsid w:val="008A298B"/>
    <w:rsid w:val="008B6AED"/>
    <w:rsid w:val="008B76FD"/>
    <w:rsid w:val="008C344F"/>
    <w:rsid w:val="008E345E"/>
    <w:rsid w:val="008E7D18"/>
    <w:rsid w:val="008F2B8C"/>
    <w:rsid w:val="008F76DA"/>
    <w:rsid w:val="008F7ED2"/>
    <w:rsid w:val="00900EEC"/>
    <w:rsid w:val="00922099"/>
    <w:rsid w:val="00936546"/>
    <w:rsid w:val="00940DDA"/>
    <w:rsid w:val="00962DB6"/>
    <w:rsid w:val="00967C01"/>
    <w:rsid w:val="009A3C59"/>
    <w:rsid w:val="009A4E79"/>
    <w:rsid w:val="009B6634"/>
    <w:rsid w:val="009C5C7E"/>
    <w:rsid w:val="009F0D43"/>
    <w:rsid w:val="009F1CFC"/>
    <w:rsid w:val="00A0040A"/>
    <w:rsid w:val="00A06374"/>
    <w:rsid w:val="00A11DFB"/>
    <w:rsid w:val="00A317A6"/>
    <w:rsid w:val="00A31BAB"/>
    <w:rsid w:val="00A37E8D"/>
    <w:rsid w:val="00A43F11"/>
    <w:rsid w:val="00A45B07"/>
    <w:rsid w:val="00A50391"/>
    <w:rsid w:val="00AA749F"/>
    <w:rsid w:val="00AB3323"/>
    <w:rsid w:val="00AB5E00"/>
    <w:rsid w:val="00AC029A"/>
    <w:rsid w:val="00AD2D57"/>
    <w:rsid w:val="00AE288F"/>
    <w:rsid w:val="00B030A9"/>
    <w:rsid w:val="00B05B73"/>
    <w:rsid w:val="00B16121"/>
    <w:rsid w:val="00B2223D"/>
    <w:rsid w:val="00B259F1"/>
    <w:rsid w:val="00B42B6C"/>
    <w:rsid w:val="00B45912"/>
    <w:rsid w:val="00B45941"/>
    <w:rsid w:val="00B62BBF"/>
    <w:rsid w:val="00B651A4"/>
    <w:rsid w:val="00B722D2"/>
    <w:rsid w:val="00B729C1"/>
    <w:rsid w:val="00B802F7"/>
    <w:rsid w:val="00B86D00"/>
    <w:rsid w:val="00B9276D"/>
    <w:rsid w:val="00BB0C04"/>
    <w:rsid w:val="00BB4254"/>
    <w:rsid w:val="00BC17B3"/>
    <w:rsid w:val="00BD0099"/>
    <w:rsid w:val="00BD0C84"/>
    <w:rsid w:val="00BD68DE"/>
    <w:rsid w:val="00C02635"/>
    <w:rsid w:val="00C06FFE"/>
    <w:rsid w:val="00C16377"/>
    <w:rsid w:val="00C245BC"/>
    <w:rsid w:val="00C31989"/>
    <w:rsid w:val="00C44DA7"/>
    <w:rsid w:val="00C44F95"/>
    <w:rsid w:val="00C54BD3"/>
    <w:rsid w:val="00C57C6C"/>
    <w:rsid w:val="00C76FED"/>
    <w:rsid w:val="00C864A1"/>
    <w:rsid w:val="00C97362"/>
    <w:rsid w:val="00CA1407"/>
    <w:rsid w:val="00CA565F"/>
    <w:rsid w:val="00CB03B9"/>
    <w:rsid w:val="00CC3327"/>
    <w:rsid w:val="00CF04F7"/>
    <w:rsid w:val="00CF349A"/>
    <w:rsid w:val="00D00E99"/>
    <w:rsid w:val="00D053A9"/>
    <w:rsid w:val="00D330DF"/>
    <w:rsid w:val="00D35B59"/>
    <w:rsid w:val="00D555A1"/>
    <w:rsid w:val="00D63A1D"/>
    <w:rsid w:val="00D64DBA"/>
    <w:rsid w:val="00D70315"/>
    <w:rsid w:val="00D91A92"/>
    <w:rsid w:val="00D94CEF"/>
    <w:rsid w:val="00DC14FC"/>
    <w:rsid w:val="00DC54BB"/>
    <w:rsid w:val="00DC7969"/>
    <w:rsid w:val="00DD556E"/>
    <w:rsid w:val="00DF0C7C"/>
    <w:rsid w:val="00DF1068"/>
    <w:rsid w:val="00E00277"/>
    <w:rsid w:val="00E13B0A"/>
    <w:rsid w:val="00E34330"/>
    <w:rsid w:val="00E56AD5"/>
    <w:rsid w:val="00E97AF6"/>
    <w:rsid w:val="00EC2377"/>
    <w:rsid w:val="00EC6021"/>
    <w:rsid w:val="00ED68B8"/>
    <w:rsid w:val="00EF158F"/>
    <w:rsid w:val="00F03876"/>
    <w:rsid w:val="00F067BF"/>
    <w:rsid w:val="00F17F39"/>
    <w:rsid w:val="00F30E32"/>
    <w:rsid w:val="00F56CD6"/>
    <w:rsid w:val="00F66B52"/>
    <w:rsid w:val="00F84381"/>
    <w:rsid w:val="00F86AF8"/>
    <w:rsid w:val="00FB54EC"/>
    <w:rsid w:val="00FD598F"/>
    <w:rsid w:val="00FD6561"/>
    <w:rsid w:val="00FE1837"/>
    <w:rsid w:val="00FF2445"/>
    <w:rsid w:val="00FF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8C6E6E13-3332-4C10-85AA-15C195B3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31F"/>
  </w:style>
  <w:style w:type="paragraph" w:styleId="Footer">
    <w:name w:val="footer"/>
    <w:basedOn w:val="Normal"/>
    <w:link w:val="FooterChar"/>
    <w:uiPriority w:val="99"/>
    <w:unhideWhenUsed/>
    <w:rsid w:val="00730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31F"/>
  </w:style>
  <w:style w:type="table" w:styleId="TableGrid">
    <w:name w:val="Table Grid"/>
    <w:basedOn w:val="TableNormal"/>
    <w:uiPriority w:val="59"/>
    <w:rsid w:val="0073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1F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224B3B"/>
    <w:pPr>
      <w:numPr>
        <w:numId w:val="2"/>
      </w:numPr>
      <w:autoSpaceDE w:val="0"/>
      <w:autoSpaceDN w:val="0"/>
      <w:bidi w:val="0"/>
      <w:jc w:val="both"/>
    </w:pPr>
    <w:rPr>
      <w:sz w:val="16"/>
      <w:szCs w:val="16"/>
    </w:rPr>
  </w:style>
  <w:style w:type="paragraph" w:styleId="NormalWeb">
    <w:name w:val="Normal (Web)"/>
    <w:basedOn w:val="Normal"/>
    <w:uiPriority w:val="99"/>
    <w:rsid w:val="000C4CC6"/>
    <w:pPr>
      <w:bidi w:val="0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0831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2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54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54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jsshr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8BAB91-8AEA-42EF-B38F-1723ACF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Movahhed</cp:lastModifiedBy>
  <cp:revision>181</cp:revision>
  <dcterms:created xsi:type="dcterms:W3CDTF">2014-08-10T19:46:00Z</dcterms:created>
  <dcterms:modified xsi:type="dcterms:W3CDTF">2023-04-14T08:27:00Z</dcterms:modified>
</cp:coreProperties>
</file>